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01" w:rsidRPr="00633CA6" w:rsidRDefault="00633CA6">
      <w:pPr>
        <w:rPr>
          <w:b/>
        </w:rPr>
      </w:pPr>
      <w:r w:rsidRPr="00633CA6">
        <w:rPr>
          <w:b/>
        </w:rPr>
        <w:t>Testing Console Output.</w:t>
      </w:r>
    </w:p>
    <w:p w:rsidR="00633CA6" w:rsidRDefault="00633CA6" w:rsidP="00633CA6">
      <w:r>
        <w:t>/* how to test console output */</w:t>
      </w:r>
    </w:p>
    <w:p w:rsidR="00633CA6" w:rsidRDefault="00633CA6">
      <w:pPr>
        <w:rPr>
          <w:rStyle w:val="Hyperlink"/>
        </w:rPr>
      </w:pPr>
      <w:r>
        <w:t xml:space="preserve"> /* </w:t>
      </w:r>
      <w:hyperlink r:id="rId5" w:history="1">
        <w:r w:rsidRPr="007A3F3C">
          <w:rPr>
            <w:rStyle w:val="Hyperlink"/>
          </w:rPr>
          <w:t>http://paulgestwicki.blogspot.ie/2011/03/unit-testing-javas-systemout-output.html */</w:t>
        </w:r>
      </w:hyperlink>
    </w:p>
    <w:p w:rsidR="00B54535" w:rsidRDefault="00B54535">
      <w:pPr>
        <w:rPr>
          <w:rStyle w:val="Hyperlink"/>
        </w:rPr>
      </w:pPr>
    </w:p>
    <w:p w:rsidR="00B54535" w:rsidRDefault="00B54535">
      <w:pPr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>Add the following method to the Robot Class</w:t>
      </w:r>
    </w:p>
    <w:p w:rsidR="00B54535" w:rsidRDefault="00B54535">
      <w:pPr>
        <w:rPr>
          <w:rStyle w:val="Hyperlink"/>
          <w:color w:val="auto"/>
          <w:sz w:val="20"/>
          <w:u w:val="none"/>
        </w:rPr>
      </w:pPr>
    </w:p>
    <w:p w:rsidR="00B54535" w:rsidRPr="00B54535" w:rsidRDefault="00B54535" w:rsidP="00B54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proofErr w:type="gramStart"/>
      <w:r w:rsidRPr="00B545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public</w:t>
      </w:r>
      <w:proofErr w:type="gramEnd"/>
      <w:r w:rsidRPr="00B545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 void </w:t>
      </w:r>
      <w:proofErr w:type="spellStart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endAgeMsg</w:t>
      </w:r>
      <w:proofErr w:type="spellEnd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) </w:t>
      </w:r>
      <w:r w:rsidRPr="00B545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throws </w:t>
      </w:r>
      <w:proofErr w:type="spellStart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llegalArgumentException</w:t>
      </w:r>
      <w:proofErr w:type="spellEnd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{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B545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try 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{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r w:rsidRPr="00B545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f 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B5453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age 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&gt; </w:t>
      </w:r>
      <w:r w:rsidRPr="00B54535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25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 {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    </w:t>
      </w:r>
      <w:r w:rsidRPr="00B545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4E4FF"/>
          <w:lang w:eastAsia="en-IE"/>
        </w:rPr>
        <w:t xml:space="preserve">throw new </w:t>
      </w:r>
      <w:proofErr w:type="spellStart"/>
      <w:r w:rsidRPr="00B545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eastAsia="en-IE"/>
        </w:rPr>
        <w:t>IllegalArgumentException</w:t>
      </w:r>
      <w:proofErr w:type="spellEnd"/>
      <w:r w:rsidRPr="00B545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eastAsia="en-IE"/>
        </w:rPr>
        <w:t>(</w:t>
      </w:r>
      <w:r w:rsidRPr="00B545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4E4FF"/>
          <w:lang w:eastAsia="en-IE"/>
        </w:rPr>
        <w:t>"Age too old"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eastAsia="en-IE"/>
        </w:rPr>
        <w:t>);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}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 </w:t>
      </w:r>
      <w:r w:rsidRPr="00B5453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catch 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llegalArgumentException</w:t>
      </w:r>
      <w:proofErr w:type="spellEnd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e) {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B545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out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println</w:t>
      </w:r>
      <w:proofErr w:type="spellEnd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B545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 xml:space="preserve">"Error " 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+ </w:t>
      </w:r>
      <w:proofErr w:type="spellStart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e.getMessage</w:t>
      </w:r>
      <w:proofErr w:type="spellEnd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);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proofErr w:type="spellStart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B5453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E"/>
        </w:rPr>
        <w:t>out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println</w:t>
      </w:r>
      <w:proofErr w:type="spellEnd"/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 </w:t>
      </w:r>
      <w:r w:rsidRPr="00B5453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Age ok"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B54535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}</w:t>
      </w:r>
    </w:p>
    <w:p w:rsidR="00B54535" w:rsidRDefault="00B54535">
      <w:pPr>
        <w:rPr>
          <w:rStyle w:val="Hyperlink"/>
          <w:color w:val="auto"/>
          <w:sz w:val="20"/>
          <w:u w:val="none"/>
        </w:rPr>
      </w:pPr>
    </w:p>
    <w:p w:rsidR="00B54535" w:rsidRPr="00B54535" w:rsidRDefault="00B54535">
      <w:pPr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 xml:space="preserve">Create a new test class for the Robot class and call it </w:t>
      </w:r>
      <w:proofErr w:type="spellStart"/>
      <w:r>
        <w:rPr>
          <w:rStyle w:val="Hyperlink"/>
          <w:color w:val="auto"/>
          <w:sz w:val="20"/>
          <w:u w:val="none"/>
        </w:rPr>
        <w:t>RobotScreenOutputTest</w:t>
      </w:r>
      <w:proofErr w:type="spellEnd"/>
      <w:r>
        <w:rPr>
          <w:rStyle w:val="Hyperlink"/>
          <w:color w:val="auto"/>
          <w:sz w:val="20"/>
          <w:u w:val="none"/>
        </w:rPr>
        <w:t xml:space="preserve">. You can copy the code below to the new test class. </w:t>
      </w:r>
    </w:p>
    <w:p w:rsidR="00B54535" w:rsidRDefault="00B54535"/>
    <w:p w:rsidR="00633CA6" w:rsidRPr="00633CA6" w:rsidRDefault="00633CA6" w:rsidP="00633C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proofErr w:type="gramStart"/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rg.junit.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After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rg.junit.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Before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rg.junit.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Tes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java.io.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java.io.IOException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java.io.Prin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static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org.junit.Asser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.*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class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obotScreenOutputTes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{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ivate final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proofErr w:type="spellStart"/>
      <w:r w:rsidRPr="00633CA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outContent</w:t>
      </w:r>
      <w:proofErr w:type="spellEnd"/>
      <w:r w:rsidRPr="00633CA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 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ivate final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proofErr w:type="spellStart"/>
      <w:r w:rsidRPr="00633CA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errContent</w:t>
      </w:r>
      <w:proofErr w:type="spellEnd"/>
      <w:r w:rsidRPr="00633CA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 xml:space="preserve"> 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bookmarkStart w:id="0" w:name="_GoBack"/>
      <w:bookmarkEnd w:id="0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Before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    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/* for console output testing */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etUpStream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 {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eastAsia="en-IE"/>
        </w:rPr>
        <w:t>setO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in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633CA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outConten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setErr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in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633CA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E"/>
        </w:rPr>
        <w:t>errConten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Test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testageOkMsg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)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throws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OException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{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eastAsia="en-IE"/>
        </w:rPr>
        <w:t>setO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in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Robot buddy 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obot(</w:t>
      </w:r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buddy"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, </w:t>
      </w:r>
      <w:r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5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uddy.sendAgeMsg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.flush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String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whatWasPrinted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tring(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.toByteArray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String[]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linesOfOutp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whatWasPrinted.spli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//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 xml:space="preserve">        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getProperty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</w:t>
      </w:r>
      <w:proofErr w:type="spellStart"/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line.separator</w:t>
      </w:r>
      <w:proofErr w:type="spellEnd"/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assertEqual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Age ok"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,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linesOfOutp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[</w:t>
      </w:r>
      <w:r w:rsidRPr="00633CA6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lastRenderedPageBreak/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Test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testageNotOkMsg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)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throws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OException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{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yteArrayOutpu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eastAsia="en-IE"/>
        </w:rPr>
        <w:t>setO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intStream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Robot buddy 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obot(</w:t>
      </w:r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buddy"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, </w:t>
      </w:r>
      <w:r w:rsidRPr="00633CA6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27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uddy.sendAgeMsg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.flush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String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whatWasPrinted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new 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tring(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baos.toByteArray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String[]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linesOfOutp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whatWasPrinted.spli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//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 xml:space="preserve">        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getProperty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</w:t>
      </w:r>
      <w:proofErr w:type="spellStart"/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line.separator</w:t>
      </w:r>
      <w:proofErr w:type="spellEnd"/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assertEqual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Error Age too old"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,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linesOfOutp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[</w:t>
      </w:r>
      <w:r w:rsidRPr="00633CA6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t>@After</w:t>
      </w:r>
      <w:r w:rsidRPr="00633CA6">
        <w:rPr>
          <w:rFonts w:ascii="Courier New" w:eastAsia="Times New Roman" w:hAnsi="Courier New" w:cs="Courier New"/>
          <w:color w:val="80800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/* for console output testing */</w:t>
      </w:r>
      <w:r w:rsidRPr="00633CA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 xml:space="preserve">    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ublic void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cleanUpStreams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 {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eastAsia="en-IE"/>
        </w:rPr>
        <w:t>setOut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null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</w:t>
      </w:r>
      <w:proofErr w:type="spellStart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System.</w:t>
      </w:r>
      <w:r w:rsidRPr="00633CA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E"/>
        </w:rPr>
        <w:t>setErr</w:t>
      </w:r>
      <w:proofErr w:type="spellEnd"/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633CA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>null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;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633CA6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}</w:t>
      </w:r>
      <w:proofErr w:type="gramEnd"/>
    </w:p>
    <w:sectPr w:rsidR="00633CA6" w:rsidRPr="00633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A6"/>
    <w:rsid w:val="00633CA6"/>
    <w:rsid w:val="006F1501"/>
    <w:rsid w:val="00B5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1420"/>
  <w15:chartTrackingRefBased/>
  <w15:docId w15:val="{EA09ADDA-481F-4139-BA30-DEAF8AB4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CA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ulgestwicki.blogspot.ie/2011/03/unit-testing-javas-systemout-output.html%20*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88F7-C610-4A35-AE2F-D09AED12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rgan</dc:creator>
  <cp:keywords/>
  <dc:description/>
  <cp:lastModifiedBy>Claire Horgan</cp:lastModifiedBy>
  <cp:revision>2</cp:revision>
  <dcterms:created xsi:type="dcterms:W3CDTF">2018-02-16T12:10:00Z</dcterms:created>
  <dcterms:modified xsi:type="dcterms:W3CDTF">2018-02-28T12:19:00Z</dcterms:modified>
</cp:coreProperties>
</file>